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34" w:rsidRDefault="00993196" w:rsidP="005B0074">
      <w:pPr>
        <w:pStyle w:val="Naslov2"/>
        <w:spacing w:before="60" w:after="0"/>
      </w:pPr>
      <w:proofErr w:type="spellStart"/>
      <w:r w:rsidRPr="0052449E">
        <w:t>Hito</w:t>
      </w:r>
      <w:r w:rsidR="00365498" w:rsidRPr="0052449E">
        <w:t>s</w:t>
      </w:r>
      <w:r w:rsidRPr="0052449E">
        <w:t>an</w:t>
      </w:r>
      <w:proofErr w:type="spellEnd"/>
      <w:r w:rsidRPr="0052449E">
        <w:t xml:space="preserve"> hidroklorid</w:t>
      </w:r>
    </w:p>
    <w:p w:rsidR="005B0074" w:rsidRPr="005B0074" w:rsidRDefault="005B0074" w:rsidP="005B0074">
      <w:pPr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52449E" w:rsidRDefault="007E3331" w:rsidP="005B0074">
      <w:pPr>
        <w:pStyle w:val="Telobesedila"/>
        <w:spacing w:before="60" w:after="0"/>
        <w:jc w:val="both"/>
      </w:pPr>
      <w:r>
        <w:t>-</w:t>
      </w:r>
      <w:r w:rsidR="005B0074" w:rsidRPr="005B0074">
        <w:t xml:space="preserve"> </w:t>
      </w:r>
      <w:r w:rsidR="0052449E" w:rsidRPr="0052449E">
        <w:t>IZVEDBEN</w:t>
      </w:r>
      <w:r>
        <w:t>A</w:t>
      </w:r>
      <w:r w:rsidR="0052449E" w:rsidRPr="0052449E">
        <w:t xml:space="preserve"> UREDB</w:t>
      </w:r>
      <w:r>
        <w:t>A</w:t>
      </w:r>
      <w:r w:rsidR="0052449E" w:rsidRPr="0052449E">
        <w:t xml:space="preserve"> KOMISIJE (EU) št. 563/2014 z dne 23. maja 2014 o odobritvi osnovne snovi </w:t>
      </w:r>
      <w:proofErr w:type="spellStart"/>
      <w:r w:rsidR="0052449E" w:rsidRPr="0052449E">
        <w:t>hitosan</w:t>
      </w:r>
      <w:proofErr w:type="spellEnd"/>
      <w:r w:rsidR="0052449E" w:rsidRPr="0052449E">
        <w:t xml:space="preserve"> hidroklorid v skladu z Uredbo (ES) št. 1107/2009 Evropskega parlamenta in Sveta o dajanju fitofarmacevtskih sredstev v promet ter o spremembi Priloge k Izvedbeni u</w:t>
      </w:r>
      <w:r w:rsidR="005B0074">
        <w:t>redbi Komisije (EU) št. 540/201.</w:t>
      </w:r>
    </w:p>
    <w:p w:rsidR="005B0074" w:rsidRPr="005B0074" w:rsidRDefault="007E3331" w:rsidP="005B0074">
      <w:pPr>
        <w:pStyle w:val="Default"/>
        <w:spacing w:before="60"/>
        <w:jc w:val="both"/>
      </w:pPr>
      <w:r>
        <w:rPr>
          <w:rFonts w:ascii="Arial" w:hAnsi="Arial" w:cs="Arial"/>
          <w:color w:val="auto"/>
        </w:rPr>
        <w:t>-</w:t>
      </w:r>
      <w:r w:rsidR="005B0074">
        <w:rPr>
          <w:rFonts w:ascii="Arial" w:hAnsi="Arial" w:cs="Arial"/>
        </w:rPr>
        <w:t xml:space="preserve"> </w:t>
      </w:r>
      <w:r w:rsidR="005B0074" w:rsidRPr="005B0074">
        <w:rPr>
          <w:rFonts w:ascii="Arial" w:hAnsi="Arial" w:cs="Arial"/>
          <w:bCs/>
        </w:rPr>
        <w:t>TECHNICAL REPORT</w:t>
      </w:r>
      <w:r w:rsidR="005B0074">
        <w:rPr>
          <w:rFonts w:ascii="Arial" w:hAnsi="Arial" w:cs="Arial"/>
          <w:bCs/>
        </w:rPr>
        <w:t xml:space="preserve">: </w:t>
      </w:r>
      <w:r w:rsidR="005B0074" w:rsidRPr="005B0074">
        <w:rPr>
          <w:rFonts w:ascii="Arial" w:hAnsi="Arial" w:cs="Arial"/>
          <w:bCs/>
        </w:rPr>
        <w:t>Outcome of the consultation with Member States and EFSA on the basic substance application for chitosan hydrochloride and the conclusions drawn by EFS</w:t>
      </w:r>
      <w:r w:rsidR="005B0074">
        <w:rPr>
          <w:rFonts w:ascii="Arial" w:hAnsi="Arial" w:cs="Arial"/>
          <w:bCs/>
        </w:rPr>
        <w:t>A on the specific points raised.</w:t>
      </w:r>
    </w:p>
    <w:p w:rsidR="0052449E" w:rsidRPr="005B0074" w:rsidRDefault="007E3331" w:rsidP="005B0074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Review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report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for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the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basic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substance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Chitosan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Hydrochloride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, SANCO/12388/2013– rev. 2, 20 </w:t>
      </w:r>
      <w:proofErr w:type="spellStart"/>
      <w:r w:rsidR="0052449E" w:rsidRPr="0052449E">
        <w:rPr>
          <w:rFonts w:ascii="Arial" w:hAnsi="Arial" w:cs="Arial"/>
          <w:sz w:val="24"/>
          <w:szCs w:val="24"/>
        </w:rPr>
        <w:t>March</w:t>
      </w:r>
      <w:proofErr w:type="spellEnd"/>
      <w:r w:rsidR="0052449E" w:rsidRPr="0052449E">
        <w:rPr>
          <w:rFonts w:ascii="Arial" w:hAnsi="Arial" w:cs="Arial"/>
          <w:sz w:val="24"/>
          <w:szCs w:val="24"/>
        </w:rPr>
        <w:t xml:space="preserve"> 2014</w:t>
      </w:r>
      <w:r w:rsidR="0052449E" w:rsidRPr="005B0074">
        <w:rPr>
          <w:rFonts w:ascii="Arial" w:hAnsi="Arial" w:cs="Arial"/>
          <w:sz w:val="24"/>
          <w:szCs w:val="24"/>
        </w:rPr>
        <w:t xml:space="preserve"> </w:t>
      </w:r>
    </w:p>
    <w:p w:rsidR="00BD676A" w:rsidRPr="00F24E82" w:rsidRDefault="00BD676A" w:rsidP="005B0074">
      <w:pPr>
        <w:spacing w:before="60" w:after="0" w:line="240" w:lineRule="auto"/>
        <w:rPr>
          <w:rFonts w:ascii="Arial" w:hAnsi="Arial" w:cs="Arial"/>
          <w:sz w:val="24"/>
          <w:szCs w:val="24"/>
        </w:rPr>
      </w:pPr>
    </w:p>
    <w:p w:rsidR="00BD676A" w:rsidRPr="00F24E82" w:rsidRDefault="00BD676A" w:rsidP="00C530EB">
      <w:pPr>
        <w:pStyle w:val="Naslov2"/>
        <w:rPr>
          <w:sz w:val="24"/>
          <w:szCs w:val="24"/>
        </w:rPr>
      </w:pPr>
      <w:r w:rsidRPr="00F24E82">
        <w:rPr>
          <w:sz w:val="24"/>
          <w:szCs w:val="24"/>
        </w:rPr>
        <w:t>Identiteta in biološke lastnost</w:t>
      </w:r>
      <w:r w:rsidR="00C530EB" w:rsidRPr="00F24E82">
        <w:rPr>
          <w:sz w:val="24"/>
          <w:szCs w:val="24"/>
        </w:rPr>
        <w:t>i</w:t>
      </w:r>
    </w:p>
    <w:p w:rsidR="00BD676A" w:rsidRPr="00F24E82" w:rsidRDefault="00BD676A" w:rsidP="00BD676A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Identiteta in biološke lastnosti"/>
        <w:tblDescription w:val="Identiteta in biološke lastnosti sredstva"/>
      </w:tblPr>
      <w:tblGrid>
        <w:gridCol w:w="3434"/>
        <w:gridCol w:w="5628"/>
      </w:tblGrid>
      <w:tr w:rsidR="00BD676A" w:rsidRPr="00F24E82" w:rsidTr="00110F58">
        <w:trPr>
          <w:tblHeader/>
        </w:trPr>
        <w:tc>
          <w:tcPr>
            <w:tcW w:w="3510" w:type="dxa"/>
          </w:tcPr>
          <w:p w:rsidR="00BD676A" w:rsidRPr="00F24E82" w:rsidRDefault="00110F58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eta in lastnosti</w:t>
            </w:r>
          </w:p>
        </w:tc>
        <w:tc>
          <w:tcPr>
            <w:tcW w:w="5778" w:type="dxa"/>
          </w:tcPr>
          <w:p w:rsidR="00BD676A" w:rsidRPr="00F24E82" w:rsidRDefault="00110F58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</w:tr>
      <w:tr w:rsidR="00110F58" w:rsidRPr="00F24E82" w:rsidTr="00110F58">
        <w:tc>
          <w:tcPr>
            <w:tcW w:w="3510" w:type="dxa"/>
          </w:tcPr>
          <w:p w:rsidR="00110F58" w:rsidRPr="00F24E82" w:rsidRDefault="00110F58" w:rsidP="00110F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Splošno ime (ISO)</w:t>
            </w:r>
          </w:p>
        </w:tc>
        <w:tc>
          <w:tcPr>
            <w:tcW w:w="5778" w:type="dxa"/>
          </w:tcPr>
          <w:p w:rsidR="00110F58" w:rsidRPr="00F24E82" w:rsidRDefault="00110F58" w:rsidP="00110F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erelevantno</w:t>
            </w:r>
            <w:proofErr w:type="spellEnd"/>
          </w:p>
        </w:tc>
      </w:tr>
      <w:tr w:rsidR="00BD676A" w:rsidRPr="00F24E82" w:rsidTr="00110F58">
        <w:tc>
          <w:tcPr>
            <w:tcW w:w="3510" w:type="dxa"/>
          </w:tcPr>
          <w:p w:rsidR="00BD676A" w:rsidRPr="00F24E82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emijsko ime (IUPAC)</w:t>
            </w:r>
          </w:p>
        </w:tc>
        <w:tc>
          <w:tcPr>
            <w:tcW w:w="5778" w:type="dxa"/>
          </w:tcPr>
          <w:p w:rsidR="00BD676A" w:rsidRPr="00F24E82" w:rsidRDefault="00F71450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</w:t>
            </w:r>
            <w:r w:rsidR="00C360BA" w:rsidRPr="00F24E82">
              <w:rPr>
                <w:rFonts w:ascii="Arial" w:hAnsi="Arial" w:cs="Arial"/>
                <w:sz w:val="24"/>
                <w:szCs w:val="24"/>
              </w:rPr>
              <w:t>erelevantno</w:t>
            </w:r>
            <w:proofErr w:type="spellEnd"/>
          </w:p>
        </w:tc>
      </w:tr>
      <w:tr w:rsidR="00BD676A" w:rsidRPr="00F24E82" w:rsidTr="00110F58">
        <w:tc>
          <w:tcPr>
            <w:tcW w:w="3510" w:type="dxa"/>
          </w:tcPr>
          <w:p w:rsidR="00BD676A" w:rsidRPr="00F24E82" w:rsidRDefault="00C360BA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emijsko ime (CA)</w:t>
            </w:r>
          </w:p>
        </w:tc>
        <w:tc>
          <w:tcPr>
            <w:tcW w:w="5778" w:type="dxa"/>
          </w:tcPr>
          <w:p w:rsidR="00BD676A" w:rsidRPr="00F24E82" w:rsidRDefault="00F71450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</w:t>
            </w:r>
            <w:r w:rsidR="00C360BA" w:rsidRPr="00F24E82">
              <w:rPr>
                <w:rFonts w:ascii="Arial" w:hAnsi="Arial" w:cs="Arial"/>
                <w:sz w:val="24"/>
                <w:szCs w:val="24"/>
              </w:rPr>
              <w:t>erelevantno</w:t>
            </w:r>
            <w:proofErr w:type="spellEnd"/>
          </w:p>
        </w:tc>
      </w:tr>
      <w:tr w:rsidR="00BD676A" w:rsidRPr="00F24E82" w:rsidTr="00110F58">
        <w:tc>
          <w:tcPr>
            <w:tcW w:w="3510" w:type="dxa"/>
          </w:tcPr>
          <w:p w:rsidR="00BD676A" w:rsidRPr="00F24E82" w:rsidRDefault="00C04BC1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Splošna imena</w:t>
            </w:r>
          </w:p>
        </w:tc>
        <w:tc>
          <w:tcPr>
            <w:tcW w:w="5778" w:type="dxa"/>
          </w:tcPr>
          <w:p w:rsidR="00C360BA" w:rsidRPr="00F24E82" w:rsidRDefault="00C04BC1" w:rsidP="00BD676A">
            <w:pPr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itosan</w:t>
            </w:r>
            <w:proofErr w:type="spellEnd"/>
          </w:p>
          <w:p w:rsidR="0086031C" w:rsidRDefault="00C04BC1" w:rsidP="0086031C">
            <w:pPr>
              <w:pStyle w:val="Telobesedila"/>
            </w:pPr>
            <w:r w:rsidRPr="0086031C">
              <w:t>Linearni polisaharid sestavljen iz naključno razporejenih 1-</w:t>
            </w:r>
            <w:r w:rsidR="0086031C">
              <w:t xml:space="preserve"> </w:t>
            </w:r>
            <w:r w:rsidRPr="0086031C">
              <w:t xml:space="preserve">4 D </w:t>
            </w:r>
            <w:proofErr w:type="spellStart"/>
            <w:r w:rsidRPr="0086031C">
              <w:t>glukozamina</w:t>
            </w:r>
            <w:proofErr w:type="spellEnd"/>
            <w:r w:rsidRPr="0086031C">
              <w:t xml:space="preserve"> in N-acetil-D-</w:t>
            </w:r>
            <w:proofErr w:type="spellStart"/>
            <w:r w:rsidRPr="0086031C">
              <w:t>glukozamina</w:t>
            </w:r>
            <w:proofErr w:type="spellEnd"/>
            <w:r w:rsidRPr="0086031C">
              <w:t xml:space="preserve">, proizvedenih v postopku </w:t>
            </w:r>
            <w:proofErr w:type="spellStart"/>
            <w:r w:rsidRPr="0086031C">
              <w:t>deacetilacije</w:t>
            </w:r>
            <w:proofErr w:type="spellEnd"/>
            <w:r w:rsidRPr="0086031C">
              <w:t xml:space="preserve"> hitina.</w:t>
            </w:r>
            <w:r w:rsidR="00C03A84" w:rsidRPr="0086031C">
              <w:t xml:space="preserve"> </w:t>
            </w:r>
          </w:p>
          <w:p w:rsidR="00C04BC1" w:rsidRPr="00F24E82" w:rsidRDefault="00824946" w:rsidP="008249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23946" w:rsidRPr="0086031C">
              <w:rPr>
                <w:rFonts w:ascii="Arial" w:hAnsi="Arial" w:cs="Arial"/>
                <w:sz w:val="24"/>
                <w:szCs w:val="24"/>
              </w:rPr>
              <w:t xml:space="preserve"> pomočjo </w:t>
            </w:r>
            <w:r w:rsidR="00723946" w:rsidRPr="00F24E82">
              <w:rPr>
                <w:rFonts w:ascii="Arial" w:hAnsi="Arial" w:cs="Arial"/>
                <w:sz w:val="24"/>
                <w:szCs w:val="24"/>
              </w:rPr>
              <w:t>klorovodikove kisline</w:t>
            </w:r>
            <w:r w:rsidR="00C04BC1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31C">
              <w:rPr>
                <w:rFonts w:ascii="Arial" w:hAnsi="Arial" w:cs="Arial"/>
                <w:sz w:val="24"/>
                <w:szCs w:val="24"/>
              </w:rPr>
              <w:t>se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946" w:rsidRPr="00F24E82">
              <w:rPr>
                <w:rFonts w:ascii="Arial" w:hAnsi="Arial" w:cs="Arial"/>
                <w:sz w:val="24"/>
                <w:szCs w:val="24"/>
              </w:rPr>
              <w:t xml:space="preserve">ustvari </w:t>
            </w:r>
            <w:proofErr w:type="spellStart"/>
            <w:r w:rsidR="00723946" w:rsidRPr="00F24E82">
              <w:rPr>
                <w:rFonts w:ascii="Arial" w:hAnsi="Arial" w:cs="Arial"/>
                <w:sz w:val="24"/>
                <w:szCs w:val="24"/>
              </w:rPr>
              <w:t>hitosan</w:t>
            </w:r>
            <w:proofErr w:type="spellEnd"/>
            <w:r w:rsidR="00723946" w:rsidRPr="00F24E82">
              <w:rPr>
                <w:rFonts w:ascii="Arial" w:hAnsi="Arial" w:cs="Arial"/>
                <w:sz w:val="24"/>
                <w:szCs w:val="24"/>
              </w:rPr>
              <w:t xml:space="preserve"> v obliki hidroklorid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3946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6031C">
              <w:rPr>
                <w:rFonts w:ascii="Arial" w:hAnsi="Arial" w:cs="Arial"/>
                <w:sz w:val="24"/>
                <w:szCs w:val="24"/>
              </w:rPr>
              <w:t xml:space="preserve">a se poveča </w:t>
            </w:r>
            <w:r>
              <w:rPr>
                <w:rFonts w:ascii="Arial" w:hAnsi="Arial" w:cs="Arial"/>
                <w:sz w:val="24"/>
                <w:szCs w:val="24"/>
              </w:rPr>
              <w:t xml:space="preserve">njegova </w:t>
            </w:r>
            <w:r w:rsidRPr="0086031C">
              <w:rPr>
                <w:rFonts w:ascii="Arial" w:hAnsi="Arial" w:cs="Arial"/>
                <w:sz w:val="24"/>
                <w:szCs w:val="24"/>
              </w:rPr>
              <w:t>topnost v vod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603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0BA" w:rsidRPr="00F24E82" w:rsidTr="00110F58">
        <w:tc>
          <w:tcPr>
            <w:tcW w:w="3510" w:type="dxa"/>
          </w:tcPr>
          <w:p w:rsidR="00C360BA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CAS številka</w:t>
            </w:r>
          </w:p>
        </w:tc>
        <w:tc>
          <w:tcPr>
            <w:tcW w:w="5778" w:type="dxa"/>
          </w:tcPr>
          <w:p w:rsidR="00C360BA" w:rsidRPr="00F24E82" w:rsidRDefault="00723946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9012-76-4</w:t>
            </w:r>
          </w:p>
        </w:tc>
      </w:tr>
      <w:tr w:rsidR="00322742" w:rsidRPr="00F24E82" w:rsidTr="00110F58">
        <w:tc>
          <w:tcPr>
            <w:tcW w:w="3510" w:type="dxa"/>
          </w:tcPr>
          <w:p w:rsidR="00322742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CIPAC in EEC številka</w:t>
            </w:r>
          </w:p>
        </w:tc>
        <w:tc>
          <w:tcPr>
            <w:tcW w:w="5778" w:type="dxa"/>
          </w:tcPr>
          <w:p w:rsidR="00322742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erelevantno</w:t>
            </w:r>
            <w:proofErr w:type="spellEnd"/>
          </w:p>
        </w:tc>
      </w:tr>
      <w:tr w:rsidR="00322742" w:rsidRPr="00F24E82" w:rsidTr="00110F58">
        <w:tc>
          <w:tcPr>
            <w:tcW w:w="3510" w:type="dxa"/>
          </w:tcPr>
          <w:p w:rsidR="00322742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FAO specifikacija</w:t>
            </w:r>
          </w:p>
        </w:tc>
        <w:tc>
          <w:tcPr>
            <w:tcW w:w="5778" w:type="dxa"/>
          </w:tcPr>
          <w:p w:rsidR="00322742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erelevantno</w:t>
            </w:r>
            <w:proofErr w:type="spellEnd"/>
          </w:p>
        </w:tc>
      </w:tr>
      <w:tr w:rsidR="00322742" w:rsidRPr="00F24E82" w:rsidTr="00110F58">
        <w:tc>
          <w:tcPr>
            <w:tcW w:w="3510" w:type="dxa"/>
          </w:tcPr>
          <w:p w:rsidR="00322742" w:rsidRPr="00F24E82" w:rsidRDefault="00322742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Čistoča</w:t>
            </w:r>
          </w:p>
        </w:tc>
        <w:tc>
          <w:tcPr>
            <w:tcW w:w="5778" w:type="dxa"/>
          </w:tcPr>
          <w:p w:rsidR="00322742" w:rsidRPr="00F24E8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Glej Evropsko farmakopejo</w:t>
            </w:r>
          </w:p>
          <w:p w:rsidR="00723946" w:rsidRPr="00F24E82" w:rsidRDefault="00723946" w:rsidP="007239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Ker je 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itosan</w:t>
            </w:r>
            <w:proofErr w:type="spellEnd"/>
            <w:r w:rsidRPr="00F24E82">
              <w:rPr>
                <w:rFonts w:ascii="Arial" w:hAnsi="Arial" w:cs="Arial"/>
                <w:sz w:val="24"/>
                <w:szCs w:val="24"/>
              </w:rPr>
              <w:t xml:space="preserve"> proizvod živalskega izvora, mora biti skladen z zahtevami Uredbe (ES) 1069/2009 in Uredbe Komisije (EU) 142/2011. </w:t>
            </w:r>
          </w:p>
        </w:tc>
      </w:tr>
      <w:tr w:rsidR="00996D2C" w:rsidRPr="00F24E82" w:rsidTr="00110F58">
        <w:tc>
          <w:tcPr>
            <w:tcW w:w="3510" w:type="dxa"/>
          </w:tcPr>
          <w:p w:rsidR="00996D2C" w:rsidRPr="00F24E8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Molekulska formula</w:t>
            </w:r>
          </w:p>
        </w:tc>
        <w:tc>
          <w:tcPr>
            <w:tcW w:w="5778" w:type="dxa"/>
          </w:tcPr>
          <w:p w:rsidR="00996D2C" w:rsidRPr="00F24E8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erelevantno</w:t>
            </w:r>
            <w:proofErr w:type="spellEnd"/>
          </w:p>
        </w:tc>
      </w:tr>
      <w:tr w:rsidR="00723946" w:rsidRPr="00F24E82" w:rsidTr="00110F58">
        <w:tc>
          <w:tcPr>
            <w:tcW w:w="3510" w:type="dxa"/>
          </w:tcPr>
          <w:p w:rsidR="00723946" w:rsidRPr="00F24E82" w:rsidRDefault="00723946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Relevantne nečistoče</w:t>
            </w:r>
          </w:p>
        </w:tc>
        <w:tc>
          <w:tcPr>
            <w:tcW w:w="5778" w:type="dxa"/>
          </w:tcPr>
          <w:p w:rsidR="00723946" w:rsidRPr="00F24E82" w:rsidRDefault="00723946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Najvišja dovoljena vsebnost težkih kovin: 40 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ppm</w:t>
            </w:r>
            <w:proofErr w:type="spellEnd"/>
          </w:p>
        </w:tc>
      </w:tr>
      <w:tr w:rsidR="00996D2C" w:rsidRPr="00F24E82" w:rsidTr="00110F58">
        <w:tc>
          <w:tcPr>
            <w:tcW w:w="3510" w:type="dxa"/>
          </w:tcPr>
          <w:p w:rsidR="00996D2C" w:rsidRPr="00F24E8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Molekulska masa in strukturna formula </w:t>
            </w:r>
          </w:p>
        </w:tc>
        <w:tc>
          <w:tcPr>
            <w:tcW w:w="5778" w:type="dxa"/>
          </w:tcPr>
          <w:p w:rsidR="00996D2C" w:rsidRPr="00F24E82" w:rsidRDefault="00996D2C" w:rsidP="00BD67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Nerelevantno</w:t>
            </w:r>
            <w:proofErr w:type="spellEnd"/>
          </w:p>
        </w:tc>
      </w:tr>
      <w:tr w:rsidR="00996D2C" w:rsidRPr="00F24E82" w:rsidTr="00110F58">
        <w:tc>
          <w:tcPr>
            <w:tcW w:w="3510" w:type="dxa"/>
          </w:tcPr>
          <w:p w:rsidR="00996D2C" w:rsidRPr="00F24E82" w:rsidRDefault="00996D2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996D2C" w:rsidRPr="00F24E82" w:rsidRDefault="00231D9E" w:rsidP="000D071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itosan</w:t>
            </w:r>
            <w:proofErr w:type="spellEnd"/>
            <w:r w:rsidRPr="00F24E82">
              <w:rPr>
                <w:rFonts w:ascii="Arial" w:hAnsi="Arial" w:cs="Arial"/>
                <w:sz w:val="24"/>
                <w:szCs w:val="24"/>
              </w:rPr>
              <w:t xml:space="preserve"> hidroklorid se uporablja v vodni raztopini za 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Pr="00F24E82">
              <w:rPr>
                <w:rFonts w:ascii="Arial" w:hAnsi="Arial" w:cs="Arial"/>
                <w:sz w:val="24"/>
                <w:szCs w:val="24"/>
              </w:rPr>
              <w:t xml:space="preserve"> različnih kmetijskih rastlin ali za 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Pr="00F24E82">
              <w:rPr>
                <w:rFonts w:ascii="Arial" w:hAnsi="Arial" w:cs="Arial"/>
                <w:sz w:val="24"/>
                <w:szCs w:val="24"/>
              </w:rPr>
              <w:t xml:space="preserve"> semena. </w:t>
            </w:r>
            <w:r w:rsidR="0061480C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3A84">
              <w:rPr>
                <w:rFonts w:ascii="Arial" w:hAnsi="Arial" w:cs="Arial"/>
                <w:sz w:val="24"/>
                <w:szCs w:val="24"/>
              </w:rPr>
              <w:t>Glej uporabo s</w:t>
            </w:r>
            <w:r w:rsidR="0086031C">
              <w:rPr>
                <w:rFonts w:ascii="Arial" w:hAnsi="Arial" w:cs="Arial"/>
                <w:sz w:val="24"/>
                <w:szCs w:val="24"/>
              </w:rPr>
              <w:t>p</w:t>
            </w:r>
            <w:r w:rsidR="00C03A84">
              <w:rPr>
                <w:rFonts w:ascii="Arial" w:hAnsi="Arial" w:cs="Arial"/>
                <w:sz w:val="24"/>
                <w:szCs w:val="24"/>
              </w:rPr>
              <w:t>odaj.</w:t>
            </w:r>
          </w:p>
        </w:tc>
      </w:tr>
      <w:tr w:rsidR="0061480C" w:rsidRPr="00F24E82" w:rsidTr="00110F58">
        <w:tc>
          <w:tcPr>
            <w:tcW w:w="3510" w:type="dxa"/>
          </w:tcPr>
          <w:p w:rsidR="0061480C" w:rsidRPr="00F24E82" w:rsidRDefault="0061480C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Priprava pripravka za uporabo</w:t>
            </w:r>
          </w:p>
        </w:tc>
        <w:tc>
          <w:tcPr>
            <w:tcW w:w="5778" w:type="dxa"/>
          </w:tcPr>
          <w:p w:rsidR="002D2079" w:rsidRPr="00F24E82" w:rsidRDefault="00231D9E" w:rsidP="00245F4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itosan</w:t>
            </w:r>
            <w:proofErr w:type="spellEnd"/>
            <w:r w:rsidRPr="00F24E82">
              <w:rPr>
                <w:rFonts w:ascii="Arial" w:hAnsi="Arial" w:cs="Arial"/>
                <w:sz w:val="24"/>
                <w:szCs w:val="24"/>
              </w:rPr>
              <w:t xml:space="preserve"> hidroklorid se </w:t>
            </w:r>
            <w:r w:rsidR="00245F41">
              <w:rPr>
                <w:rFonts w:ascii="Arial" w:hAnsi="Arial" w:cs="Arial"/>
                <w:sz w:val="24"/>
                <w:szCs w:val="24"/>
              </w:rPr>
              <w:t xml:space="preserve">raztopi v vodi </w:t>
            </w:r>
            <w:r w:rsidRPr="00F24E82">
              <w:rPr>
                <w:rFonts w:ascii="Arial" w:hAnsi="Arial" w:cs="Arial"/>
                <w:sz w:val="24"/>
                <w:szCs w:val="24"/>
              </w:rPr>
              <w:t>v različnih koncentracijah. Glej uporabo spodaj.</w:t>
            </w:r>
            <w:r w:rsidR="00374381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4381" w:rsidRPr="00F24E82" w:rsidTr="00110F58">
        <w:tc>
          <w:tcPr>
            <w:tcW w:w="3510" w:type="dxa"/>
          </w:tcPr>
          <w:p w:rsidR="00374381" w:rsidRPr="00F24E82" w:rsidRDefault="00374381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lastRenderedPageBreak/>
              <w:t>Vrsta pripravka</w:t>
            </w:r>
          </w:p>
        </w:tc>
        <w:tc>
          <w:tcPr>
            <w:tcW w:w="5778" w:type="dxa"/>
          </w:tcPr>
          <w:p w:rsidR="00374381" w:rsidRPr="00F24E82" w:rsidRDefault="00CA43A5" w:rsidP="0086031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03A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D9E" w:rsidRPr="00F24E8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231D9E" w:rsidRPr="00F24E82">
              <w:rPr>
                <w:rFonts w:ascii="Arial" w:hAnsi="Arial" w:cs="Arial"/>
                <w:sz w:val="24"/>
                <w:szCs w:val="24"/>
              </w:rPr>
              <w:t>fungicidnim</w:t>
            </w:r>
            <w:proofErr w:type="spellEnd"/>
            <w:r w:rsidR="00231D9E" w:rsidRPr="00F24E82">
              <w:rPr>
                <w:rFonts w:ascii="Arial" w:hAnsi="Arial" w:cs="Arial"/>
                <w:sz w:val="24"/>
                <w:szCs w:val="24"/>
              </w:rPr>
              <w:t xml:space="preserve"> in baktericidnim učinkom preko spodbujanja naravnih obrambnih mehanizmov rastlin.</w:t>
            </w:r>
          </w:p>
        </w:tc>
      </w:tr>
    </w:tbl>
    <w:p w:rsidR="00BD676A" w:rsidRPr="00F24E82" w:rsidRDefault="00BD676A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996D2C" w:rsidRDefault="008030D3" w:rsidP="0070622D">
      <w:pPr>
        <w:pStyle w:val="Naslov2"/>
        <w:rPr>
          <w:sz w:val="24"/>
          <w:szCs w:val="24"/>
        </w:rPr>
      </w:pPr>
      <w:r w:rsidRPr="00F24E82">
        <w:rPr>
          <w:sz w:val="24"/>
          <w:szCs w:val="24"/>
        </w:rPr>
        <w:t>Uporaba</w:t>
      </w:r>
      <w:r w:rsidR="00431997">
        <w:rPr>
          <w:sz w:val="24"/>
          <w:szCs w:val="24"/>
        </w:rPr>
        <w:t xml:space="preserve"> pripravka </w:t>
      </w:r>
      <w:proofErr w:type="spellStart"/>
      <w:r w:rsidR="00431997">
        <w:rPr>
          <w:sz w:val="24"/>
          <w:szCs w:val="24"/>
        </w:rPr>
        <w:t>Chitop</w:t>
      </w:r>
      <w:r w:rsidR="00741FE5" w:rsidRPr="00F24E82">
        <w:rPr>
          <w:sz w:val="24"/>
          <w:szCs w:val="24"/>
        </w:rPr>
        <w:t>lant</w:t>
      </w:r>
      <w:proofErr w:type="spellEnd"/>
      <w:r w:rsidR="00555BE0" w:rsidRPr="00F24E82">
        <w:rPr>
          <w:sz w:val="24"/>
          <w:szCs w:val="24"/>
        </w:rPr>
        <w:t xml:space="preserve"> (100 % </w:t>
      </w:r>
      <w:proofErr w:type="spellStart"/>
      <w:r w:rsidR="00555BE0" w:rsidRPr="00F24E82">
        <w:rPr>
          <w:sz w:val="24"/>
          <w:szCs w:val="24"/>
        </w:rPr>
        <w:t>hitosan</w:t>
      </w:r>
      <w:proofErr w:type="spellEnd"/>
      <w:r w:rsidR="00555BE0" w:rsidRPr="00F24E82">
        <w:rPr>
          <w:sz w:val="24"/>
          <w:szCs w:val="24"/>
        </w:rPr>
        <w:t xml:space="preserve"> hidroklorid)</w:t>
      </w:r>
      <w:r w:rsidR="00741FE5" w:rsidRPr="00F24E82">
        <w:rPr>
          <w:sz w:val="24"/>
          <w:szCs w:val="24"/>
        </w:rPr>
        <w:t xml:space="preserve"> </w:t>
      </w:r>
      <w:r w:rsidR="001C063D">
        <w:rPr>
          <w:sz w:val="24"/>
          <w:szCs w:val="24"/>
        </w:rPr>
        <w:t>v obliki vodotopnega praška (SP)</w:t>
      </w:r>
    </w:p>
    <w:p w:rsidR="00110F58" w:rsidRPr="00110F58" w:rsidRDefault="00110F58" w:rsidP="00110F5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A67EA8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A67EA8" w:rsidRPr="00F24E82" w:rsidRDefault="00A67EA8" w:rsidP="00A67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67EA8" w:rsidRDefault="00A67EA8" w:rsidP="00A67EA8">
            <w:r w:rsidRPr="00110F58">
              <w:rPr>
                <w:rFonts w:ascii="Arial" w:hAnsi="Arial" w:cs="Arial"/>
                <w:b/>
                <w:sz w:val="24"/>
                <w:szCs w:val="24"/>
              </w:rPr>
              <w:t>Sadje, jagodičevje in drobno sadje (vključno z grozdjem</w:t>
            </w:r>
            <w:r w:rsidRPr="00110F58">
              <w:t>)</w:t>
            </w:r>
          </w:p>
          <w:p w:rsidR="00A67EA8" w:rsidRDefault="00A67EA8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43C" w:rsidRPr="00F24E82" w:rsidTr="008C358D">
        <w:tc>
          <w:tcPr>
            <w:tcW w:w="3510" w:type="dxa"/>
            <w:tcBorders>
              <w:top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6031C">
              <w:rPr>
                <w:rFonts w:ascii="Arial" w:hAnsi="Arial" w:cs="Arial"/>
                <w:sz w:val="24"/>
                <w:szCs w:val="24"/>
              </w:rPr>
              <w:t>prožil</w:t>
            </w:r>
            <w:r>
              <w:rPr>
                <w:rFonts w:ascii="Arial" w:hAnsi="Arial" w:cs="Arial"/>
                <w:sz w:val="24"/>
                <w:szCs w:val="24"/>
              </w:rPr>
              <w:t>ec obrambe rastli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 xml:space="preserve">) proti patogenim glivam in bakterijam </w:t>
            </w:r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2A543C" w:rsidRDefault="002A543C" w:rsidP="00A84A7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Škropljen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A7E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majhno do srednjo porabo vode</w:t>
            </w:r>
            <w:r w:rsidR="00F206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063D" w:rsidRPr="00F24E82" w:rsidRDefault="001C063D" w:rsidP="00D576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</w:t>
            </w:r>
            <w:proofErr w:type="spellStart"/>
            <w:r w:rsidR="00D576FD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Fenofaze</w:t>
            </w:r>
            <w:proofErr w:type="spellEnd"/>
          </w:p>
        </w:tc>
        <w:tc>
          <w:tcPr>
            <w:tcW w:w="5778" w:type="dxa"/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od prvega lista </w:t>
            </w:r>
            <w:r>
              <w:rPr>
                <w:rFonts w:ascii="Arial" w:hAnsi="Arial" w:cs="Arial"/>
                <w:sz w:val="24"/>
                <w:szCs w:val="24"/>
              </w:rPr>
              <w:t xml:space="preserve">(BBCH 1) 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razvoja plodu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BBCH</w:t>
            </w:r>
            <w:r w:rsidRPr="00F24E8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1076A7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e – najvišje š</w:t>
            </w:r>
            <w:r w:rsidR="002A543C" w:rsidRPr="00F24E82">
              <w:rPr>
                <w:rFonts w:ascii="Arial" w:hAnsi="Arial" w:cs="Arial"/>
                <w:sz w:val="24"/>
                <w:szCs w:val="24"/>
              </w:rPr>
              <w:t>tevilo škropljenj</w:t>
            </w:r>
          </w:p>
        </w:tc>
        <w:tc>
          <w:tcPr>
            <w:tcW w:w="5778" w:type="dxa"/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4 – 8</w:t>
            </w:r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824946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manjši r</w:t>
            </w:r>
            <w:r w:rsidR="002A543C" w:rsidRPr="00F24E82">
              <w:rPr>
                <w:rFonts w:ascii="Arial" w:hAnsi="Arial" w:cs="Arial"/>
                <w:sz w:val="24"/>
                <w:szCs w:val="24"/>
              </w:rPr>
              <w:t>azmik med škropljenji</w:t>
            </w:r>
          </w:p>
        </w:tc>
        <w:tc>
          <w:tcPr>
            <w:tcW w:w="5778" w:type="dxa"/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 tedna</w:t>
            </w:r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1076A7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i – najvišji o</w:t>
            </w:r>
            <w:r w:rsidR="002A543C" w:rsidRPr="00F24E82">
              <w:rPr>
                <w:rFonts w:ascii="Arial" w:hAnsi="Arial" w:cs="Arial"/>
                <w:sz w:val="24"/>
                <w:szCs w:val="24"/>
              </w:rPr>
              <w:t>dmerek</w:t>
            </w:r>
          </w:p>
        </w:tc>
        <w:tc>
          <w:tcPr>
            <w:tcW w:w="5778" w:type="dxa"/>
          </w:tcPr>
          <w:p w:rsidR="002A543C" w:rsidRPr="00F24E82" w:rsidRDefault="002A543C" w:rsidP="002A54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50 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24E82">
              <w:rPr>
                <w:rFonts w:ascii="Arial" w:hAnsi="Arial" w:cs="Arial"/>
                <w:sz w:val="24"/>
                <w:szCs w:val="24"/>
              </w:rPr>
              <w:t>00 g/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2A543C" w:rsidRPr="00F24E82" w:rsidTr="008C358D">
        <w:tc>
          <w:tcPr>
            <w:tcW w:w="3510" w:type="dxa"/>
          </w:tcPr>
          <w:p w:rsidR="002A543C" w:rsidRPr="00F24E82" w:rsidRDefault="001076A7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– najvišja u</w:t>
            </w:r>
            <w:r w:rsidR="002A543C" w:rsidRPr="00F24E82">
              <w:rPr>
                <w:rFonts w:ascii="Arial" w:hAnsi="Arial" w:cs="Arial"/>
                <w:sz w:val="24"/>
                <w:szCs w:val="24"/>
              </w:rPr>
              <w:t>poraba škropilne mešanice</w:t>
            </w:r>
          </w:p>
        </w:tc>
        <w:tc>
          <w:tcPr>
            <w:tcW w:w="5778" w:type="dxa"/>
          </w:tcPr>
          <w:p w:rsidR="002A543C" w:rsidRPr="00F24E82" w:rsidRDefault="002A543C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400 L/ha</w:t>
            </w:r>
          </w:p>
        </w:tc>
      </w:tr>
      <w:tr w:rsidR="002A543C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1076A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j</w:t>
            </w:r>
            <w:r w:rsidR="001076A7">
              <w:rPr>
                <w:rFonts w:ascii="Arial" w:hAnsi="Arial" w:cs="Arial"/>
                <w:sz w:val="24"/>
                <w:szCs w:val="24"/>
              </w:rPr>
              <w:t>nižja - naj</w:t>
            </w:r>
            <w:r w:rsidRPr="00F24E82">
              <w:rPr>
                <w:rFonts w:ascii="Arial" w:hAnsi="Arial" w:cs="Arial"/>
                <w:sz w:val="24"/>
                <w:szCs w:val="24"/>
              </w:rPr>
              <w:t>v</w:t>
            </w:r>
            <w:r w:rsidR="001076A7">
              <w:rPr>
                <w:rFonts w:ascii="Arial" w:hAnsi="Arial" w:cs="Arial"/>
                <w:sz w:val="24"/>
                <w:szCs w:val="24"/>
              </w:rPr>
              <w:t>iš</w:t>
            </w:r>
            <w:r w:rsidRPr="00F24E82">
              <w:rPr>
                <w:rFonts w:ascii="Arial" w:hAnsi="Arial" w:cs="Arial"/>
                <w:sz w:val="24"/>
                <w:szCs w:val="24"/>
              </w:rPr>
              <w:t>ja skupna uporaba osnovne snovi na hektar pri enem škropljenju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24E82">
              <w:rPr>
                <w:rFonts w:ascii="Arial" w:hAnsi="Arial" w:cs="Arial"/>
                <w:sz w:val="24"/>
                <w:szCs w:val="24"/>
              </w:rPr>
              <w:t>00 g/ha</w:t>
            </w:r>
          </w:p>
        </w:tc>
      </w:tr>
      <w:tr w:rsidR="002A543C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2A543C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A543C" w:rsidRPr="00A67EA8" w:rsidRDefault="00A67EA8" w:rsidP="00556A50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2A543C" w:rsidRPr="00F24E82" w:rsidRDefault="00A67EA8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67EA8">
              <w:rPr>
                <w:rFonts w:ascii="Arial" w:hAnsi="Arial" w:cs="Arial"/>
                <w:b/>
                <w:sz w:val="24"/>
                <w:szCs w:val="24"/>
              </w:rPr>
              <w:t>Vrtnine</w:t>
            </w:r>
          </w:p>
        </w:tc>
      </w:tr>
      <w:tr w:rsidR="00A67EA8" w:rsidRPr="00F24E82" w:rsidTr="00A67EA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6031C">
              <w:rPr>
                <w:rFonts w:ascii="Arial" w:hAnsi="Arial" w:cs="Arial"/>
                <w:sz w:val="24"/>
                <w:szCs w:val="24"/>
              </w:rPr>
              <w:t>prožil</w:t>
            </w:r>
            <w:r>
              <w:rPr>
                <w:rFonts w:ascii="Arial" w:hAnsi="Arial" w:cs="Arial"/>
                <w:sz w:val="24"/>
                <w:szCs w:val="24"/>
              </w:rPr>
              <w:t>ec obrambe rastli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 xml:space="preserve">) proti patogenim glivam in bakterijam 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C063D" w:rsidRPr="001C063D" w:rsidRDefault="001C063D" w:rsidP="001C063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Škropljenje </w:t>
            </w:r>
            <w:r w:rsidR="00F206B8">
              <w:rPr>
                <w:rFonts w:ascii="Arial" w:hAnsi="Arial" w:cs="Arial"/>
                <w:sz w:val="24"/>
                <w:szCs w:val="24"/>
              </w:rPr>
              <w:t>z majhno do srednjo porabo vode.</w:t>
            </w:r>
          </w:p>
          <w:p w:rsidR="002A543C" w:rsidRPr="00F24E82" w:rsidRDefault="00F206B8" w:rsidP="00D576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D576FD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Fenofaze</w:t>
            </w:r>
            <w:proofErr w:type="spellEnd"/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od prvega lista </w:t>
            </w:r>
            <w:r>
              <w:rPr>
                <w:rFonts w:ascii="Arial" w:hAnsi="Arial" w:cs="Arial"/>
                <w:sz w:val="24"/>
                <w:szCs w:val="24"/>
              </w:rPr>
              <w:t xml:space="preserve">(BBCH 1) 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razvoja plodu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BBCH</w:t>
            </w:r>
            <w:r w:rsidRPr="00F24E8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1076A7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nižje – najvišje število škropljenj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4 – 8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1076A7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manjši razmik med škropljenji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 tedna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97785F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7785F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2A54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50 -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24E82">
              <w:rPr>
                <w:rFonts w:ascii="Arial" w:hAnsi="Arial" w:cs="Arial"/>
                <w:sz w:val="24"/>
                <w:szCs w:val="24"/>
              </w:rPr>
              <w:t>00 g/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50549F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549F">
              <w:rPr>
                <w:rFonts w:ascii="Arial" w:hAnsi="Arial" w:cs="Arial"/>
                <w:sz w:val="24"/>
                <w:szCs w:val="24"/>
              </w:rPr>
              <w:t>Najnižja – najvišja uporaba škropilne mešanice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400 L/ha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j</w:t>
            </w:r>
            <w:r w:rsidR="0044656A">
              <w:rPr>
                <w:rFonts w:ascii="Arial" w:hAnsi="Arial" w:cs="Arial"/>
                <w:sz w:val="24"/>
                <w:szCs w:val="24"/>
              </w:rPr>
              <w:t>nižja - naj</w:t>
            </w:r>
            <w:r w:rsidRPr="00F24E82">
              <w:rPr>
                <w:rFonts w:ascii="Arial" w:hAnsi="Arial" w:cs="Arial"/>
                <w:sz w:val="24"/>
                <w:szCs w:val="24"/>
              </w:rPr>
              <w:t>v</w:t>
            </w:r>
            <w:r w:rsidR="0044656A">
              <w:rPr>
                <w:rFonts w:ascii="Arial" w:hAnsi="Arial" w:cs="Arial"/>
                <w:sz w:val="24"/>
                <w:szCs w:val="24"/>
              </w:rPr>
              <w:t>iš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ja skupna </w:t>
            </w:r>
            <w:r w:rsidRPr="00F24E82">
              <w:rPr>
                <w:rFonts w:ascii="Arial" w:hAnsi="Arial" w:cs="Arial"/>
                <w:sz w:val="24"/>
                <w:szCs w:val="24"/>
              </w:rPr>
              <w:lastRenderedPageBreak/>
              <w:t>uporaba osnovne snovi na hektar pri enem škropljenju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lastRenderedPageBreak/>
              <w:t xml:space="preserve">1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24E82">
              <w:rPr>
                <w:rFonts w:ascii="Arial" w:hAnsi="Arial" w:cs="Arial"/>
                <w:sz w:val="24"/>
                <w:szCs w:val="24"/>
              </w:rPr>
              <w:t>00 g/ha</w:t>
            </w:r>
          </w:p>
        </w:tc>
      </w:tr>
      <w:tr w:rsidR="002A543C" w:rsidRPr="00F24E82" w:rsidTr="00A67EA8">
        <w:tc>
          <w:tcPr>
            <w:tcW w:w="3510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lastRenderedPageBreak/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A543C" w:rsidRPr="00F24E82" w:rsidRDefault="002A543C" w:rsidP="00556A5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0D071B" w:rsidRDefault="000D071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3415EB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3415EB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rsta rastline</w:t>
            </w:r>
            <w:r w:rsidRPr="00F24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FE609D" w:rsidRPr="00F24E82" w:rsidRDefault="00A67EA8" w:rsidP="0086031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b/>
                <w:sz w:val="24"/>
                <w:szCs w:val="24"/>
              </w:rPr>
              <w:t>Žita</w:t>
            </w:r>
          </w:p>
        </w:tc>
      </w:tr>
      <w:tr w:rsidR="00A67EA8" w:rsidRPr="00F24E82" w:rsidTr="008F0B1B">
        <w:tc>
          <w:tcPr>
            <w:tcW w:w="3510" w:type="dxa"/>
            <w:tcBorders>
              <w:top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6031C">
              <w:rPr>
                <w:rFonts w:ascii="Arial" w:hAnsi="Arial" w:cs="Arial"/>
                <w:sz w:val="24"/>
                <w:szCs w:val="24"/>
              </w:rPr>
              <w:t>prožil</w:t>
            </w:r>
            <w:r>
              <w:rPr>
                <w:rFonts w:ascii="Arial" w:hAnsi="Arial" w:cs="Arial"/>
                <w:sz w:val="24"/>
                <w:szCs w:val="24"/>
              </w:rPr>
              <w:t>ec obrambe rastli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 xml:space="preserve">) proti patogenim glivam in bakterijam </w:t>
            </w:r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3415EB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1C063D" w:rsidRPr="001C063D" w:rsidRDefault="001C063D" w:rsidP="001C063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Škropljenje </w:t>
            </w:r>
            <w:r w:rsidR="00F206B8">
              <w:rPr>
                <w:rFonts w:ascii="Arial" w:hAnsi="Arial" w:cs="Arial"/>
                <w:sz w:val="24"/>
                <w:szCs w:val="24"/>
              </w:rPr>
              <w:t>z majhno do srednjo porabo vode.</w:t>
            </w:r>
          </w:p>
          <w:p w:rsidR="003415EB" w:rsidRPr="00F24E82" w:rsidRDefault="00F206B8" w:rsidP="00D576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D576FD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A4215E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Feno</w:t>
            </w:r>
            <w:r w:rsidR="00656D05" w:rsidRPr="00F24E82">
              <w:rPr>
                <w:rFonts w:ascii="Arial" w:hAnsi="Arial" w:cs="Arial"/>
                <w:sz w:val="24"/>
                <w:szCs w:val="24"/>
              </w:rPr>
              <w:t>faze</w:t>
            </w:r>
            <w:proofErr w:type="spellEnd"/>
          </w:p>
        </w:tc>
        <w:tc>
          <w:tcPr>
            <w:tcW w:w="5778" w:type="dxa"/>
          </w:tcPr>
          <w:p w:rsidR="003415EB" w:rsidRPr="00F24E82" w:rsidRDefault="00656D05" w:rsidP="006A10B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od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E82">
              <w:rPr>
                <w:rFonts w:ascii="Arial" w:hAnsi="Arial" w:cs="Arial"/>
                <w:sz w:val="24"/>
                <w:szCs w:val="24"/>
              </w:rPr>
              <w:t>prv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>ega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>lista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0B9">
              <w:rPr>
                <w:rFonts w:ascii="Arial" w:hAnsi="Arial" w:cs="Arial"/>
                <w:sz w:val="24"/>
                <w:szCs w:val="24"/>
              </w:rPr>
              <w:t xml:space="preserve">(BBCH 1) </w:t>
            </w:r>
            <w:r w:rsidRPr="00F24E82">
              <w:rPr>
                <w:rFonts w:ascii="Arial" w:hAnsi="Arial" w:cs="Arial"/>
                <w:sz w:val="24"/>
                <w:szCs w:val="24"/>
              </w:rPr>
              <w:t>do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0B9">
              <w:rPr>
                <w:rFonts w:ascii="Arial" w:hAnsi="Arial" w:cs="Arial"/>
                <w:sz w:val="24"/>
                <w:szCs w:val="24"/>
              </w:rPr>
              <w:t>razvoja plodu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0B9">
              <w:rPr>
                <w:rFonts w:ascii="Arial" w:hAnsi="Arial" w:cs="Arial"/>
                <w:sz w:val="24"/>
                <w:szCs w:val="24"/>
              </w:rPr>
              <w:t>(BBCH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>7</w:t>
            </w:r>
            <w:r w:rsidR="006A10B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55BE0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1076A7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nižje – najvišje število škropljenj</w:t>
            </w:r>
          </w:p>
        </w:tc>
        <w:tc>
          <w:tcPr>
            <w:tcW w:w="5778" w:type="dxa"/>
          </w:tcPr>
          <w:p w:rsidR="003415EB" w:rsidRPr="00F24E82" w:rsidRDefault="00555BE0" w:rsidP="00555BE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4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24E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1076A7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manjši razmik med škropljenji</w:t>
            </w:r>
          </w:p>
        </w:tc>
        <w:tc>
          <w:tcPr>
            <w:tcW w:w="5778" w:type="dxa"/>
          </w:tcPr>
          <w:p w:rsidR="003415EB" w:rsidRPr="00F24E82" w:rsidRDefault="00555BE0" w:rsidP="00555BE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E82">
              <w:rPr>
                <w:rFonts w:ascii="Arial" w:hAnsi="Arial" w:cs="Arial"/>
                <w:sz w:val="24"/>
                <w:szCs w:val="24"/>
              </w:rPr>
              <w:t>tedna</w:t>
            </w:r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97785F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7785F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</w:tcPr>
          <w:p w:rsidR="003415EB" w:rsidRPr="00F24E82" w:rsidRDefault="00555BE0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50 - 100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g/</w:t>
            </w:r>
            <w:proofErr w:type="spellStart"/>
            <w:r w:rsidR="003415EB" w:rsidRPr="00F24E82"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3415EB" w:rsidRPr="00F24E82" w:rsidTr="003415EB">
        <w:tc>
          <w:tcPr>
            <w:tcW w:w="3510" w:type="dxa"/>
          </w:tcPr>
          <w:p w:rsidR="003415EB" w:rsidRPr="00F24E82" w:rsidRDefault="0050549F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549F">
              <w:rPr>
                <w:rFonts w:ascii="Arial" w:hAnsi="Arial" w:cs="Arial"/>
                <w:sz w:val="24"/>
                <w:szCs w:val="24"/>
              </w:rPr>
              <w:t>Najnižja – najvišja uporaba škropilne mešanice</w:t>
            </w:r>
          </w:p>
        </w:tc>
        <w:tc>
          <w:tcPr>
            <w:tcW w:w="5778" w:type="dxa"/>
          </w:tcPr>
          <w:p w:rsidR="003415EB" w:rsidRPr="00F24E82" w:rsidRDefault="00555BE0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</w:t>
            </w:r>
            <w:r w:rsidR="00656D05" w:rsidRPr="00F24E82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="00656D05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E82">
              <w:rPr>
                <w:rFonts w:ascii="Arial" w:hAnsi="Arial" w:cs="Arial"/>
                <w:sz w:val="24"/>
                <w:szCs w:val="24"/>
              </w:rPr>
              <w:t>4</w:t>
            </w:r>
            <w:r w:rsidR="00656D05" w:rsidRPr="00F24E82">
              <w:rPr>
                <w:rFonts w:ascii="Arial" w:hAnsi="Arial" w:cs="Arial"/>
                <w:sz w:val="24"/>
                <w:szCs w:val="24"/>
              </w:rPr>
              <w:t>00 L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>/ha</w:t>
            </w:r>
          </w:p>
        </w:tc>
      </w:tr>
      <w:tr w:rsidR="003415EB" w:rsidRPr="00F24E82" w:rsidTr="008F0B1B">
        <w:tc>
          <w:tcPr>
            <w:tcW w:w="3510" w:type="dxa"/>
            <w:tcBorders>
              <w:bottom w:val="single" w:sz="4" w:space="0" w:color="auto"/>
            </w:tcBorders>
          </w:tcPr>
          <w:p w:rsidR="003415EB" w:rsidRPr="00F24E82" w:rsidRDefault="00D63797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- najvišja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škropljenju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3415EB" w:rsidRPr="00F24E82" w:rsidRDefault="00555BE0" w:rsidP="0044656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1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44656A">
              <w:rPr>
                <w:rFonts w:ascii="Arial" w:hAnsi="Arial" w:cs="Arial"/>
                <w:sz w:val="24"/>
                <w:szCs w:val="24"/>
              </w:rPr>
              <w:t>-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4E82">
              <w:rPr>
                <w:rFonts w:ascii="Arial" w:hAnsi="Arial" w:cs="Arial"/>
                <w:sz w:val="24"/>
                <w:szCs w:val="24"/>
              </w:rPr>
              <w:t>4</w:t>
            </w:r>
            <w:r w:rsidR="003415EB" w:rsidRPr="00F24E82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656D05" w:rsidRPr="00F24E82">
              <w:rPr>
                <w:rFonts w:ascii="Arial" w:hAnsi="Arial" w:cs="Arial"/>
                <w:sz w:val="24"/>
                <w:szCs w:val="24"/>
              </w:rPr>
              <w:t>g/ha</w:t>
            </w:r>
          </w:p>
        </w:tc>
      </w:tr>
      <w:tr w:rsidR="00656D05" w:rsidRPr="00F24E82" w:rsidTr="008F0B1B">
        <w:tc>
          <w:tcPr>
            <w:tcW w:w="3510" w:type="dxa"/>
            <w:tcBorders>
              <w:bottom w:val="single" w:sz="4" w:space="0" w:color="auto"/>
            </w:tcBorders>
          </w:tcPr>
          <w:p w:rsidR="00656D05" w:rsidRPr="00F24E82" w:rsidRDefault="00656D05" w:rsidP="00996D2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656D05" w:rsidRPr="00F24E82" w:rsidRDefault="00656D05" w:rsidP="003415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201FBE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201FBE" w:rsidRPr="00F24E82" w:rsidRDefault="00A67EA8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201FBE" w:rsidRPr="00F24E82" w:rsidRDefault="00A67EA8" w:rsidP="0010291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8F0B1B">
              <w:rPr>
                <w:rFonts w:ascii="Arial" w:hAnsi="Arial" w:cs="Arial"/>
                <w:b/>
                <w:sz w:val="24"/>
                <w:szCs w:val="24"/>
              </w:rPr>
              <w:t>ačimbnice</w:t>
            </w:r>
          </w:p>
        </w:tc>
      </w:tr>
      <w:tr w:rsidR="00A67EA8" w:rsidRPr="00F24E82" w:rsidTr="008F0B1B">
        <w:tc>
          <w:tcPr>
            <w:tcW w:w="3510" w:type="dxa"/>
            <w:tcBorders>
              <w:top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67EA8" w:rsidRPr="00F24E82" w:rsidRDefault="00A67EA8" w:rsidP="00A67EA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6031C"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 w:rsidRPr="0086031C"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>) proti patogenim glivam in bakterijam</w:t>
            </w:r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201FB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1C063D" w:rsidRPr="001C063D" w:rsidRDefault="001C063D" w:rsidP="001C063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>Škropljenje z</w:t>
            </w:r>
            <w:r w:rsidR="00F206B8">
              <w:rPr>
                <w:rFonts w:ascii="Arial" w:hAnsi="Arial" w:cs="Arial"/>
                <w:sz w:val="24"/>
                <w:szCs w:val="24"/>
              </w:rPr>
              <w:t xml:space="preserve"> majhno do srednjo porabo vode.</w:t>
            </w:r>
          </w:p>
          <w:p w:rsidR="00201FBE" w:rsidRPr="00F24E82" w:rsidRDefault="00F206B8" w:rsidP="00D576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D576FD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A4215E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Fenofaze</w:t>
            </w:r>
            <w:proofErr w:type="spellEnd"/>
          </w:p>
        </w:tc>
        <w:tc>
          <w:tcPr>
            <w:tcW w:w="5778" w:type="dxa"/>
          </w:tcPr>
          <w:p w:rsidR="00201FBE" w:rsidRPr="00F24E82" w:rsidRDefault="006A10B9" w:rsidP="003666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A10B9">
              <w:rPr>
                <w:rFonts w:ascii="Arial" w:hAnsi="Arial" w:cs="Arial"/>
                <w:sz w:val="24"/>
                <w:szCs w:val="24"/>
              </w:rPr>
              <w:t xml:space="preserve">od prvega lista (BBCH 1) do razvoja plodu  (BBCH7)  </w:t>
            </w:r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1076A7" w:rsidP="0093150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nižje – najvišje število škropljenj</w:t>
            </w:r>
          </w:p>
        </w:tc>
        <w:tc>
          <w:tcPr>
            <w:tcW w:w="5778" w:type="dxa"/>
          </w:tcPr>
          <w:p w:rsidR="00201FBE" w:rsidRPr="00F24E82" w:rsidRDefault="00F24E82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4 - 8</w:t>
            </w:r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1076A7" w:rsidP="0093150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manjši razmik med škropljenji</w:t>
            </w:r>
          </w:p>
        </w:tc>
        <w:tc>
          <w:tcPr>
            <w:tcW w:w="5778" w:type="dxa"/>
          </w:tcPr>
          <w:p w:rsidR="00201FBE" w:rsidRPr="00F24E82" w:rsidRDefault="00F24E82" w:rsidP="00201FB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 tedna</w:t>
            </w:r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97785F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97785F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</w:tcPr>
          <w:p w:rsidR="00201FBE" w:rsidRPr="00F24E82" w:rsidRDefault="00F24E82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50 – 100</w:t>
            </w:r>
            <w:r w:rsidR="00201FBE" w:rsidRPr="00F24E82">
              <w:rPr>
                <w:rFonts w:ascii="Arial" w:hAnsi="Arial" w:cs="Arial"/>
                <w:sz w:val="24"/>
                <w:szCs w:val="24"/>
              </w:rPr>
              <w:t xml:space="preserve"> g/</w:t>
            </w:r>
            <w:proofErr w:type="spellStart"/>
            <w:r w:rsidR="00201FBE" w:rsidRPr="00F24E82"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201FBE" w:rsidRPr="00F24E82" w:rsidTr="003415EB">
        <w:tc>
          <w:tcPr>
            <w:tcW w:w="3510" w:type="dxa"/>
          </w:tcPr>
          <w:p w:rsidR="00201FBE" w:rsidRPr="00F24E82" w:rsidRDefault="0050549F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50549F">
              <w:rPr>
                <w:rFonts w:ascii="Arial" w:hAnsi="Arial" w:cs="Arial"/>
                <w:sz w:val="24"/>
                <w:szCs w:val="24"/>
              </w:rPr>
              <w:t>Najnižja – najvišja uporaba škropilne mešanice</w:t>
            </w:r>
          </w:p>
        </w:tc>
        <w:tc>
          <w:tcPr>
            <w:tcW w:w="5778" w:type="dxa"/>
          </w:tcPr>
          <w:p w:rsidR="00201FBE" w:rsidRPr="00F24E82" w:rsidRDefault="00F24E82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200 – 400 </w:t>
            </w:r>
            <w:r w:rsidR="00201FBE" w:rsidRPr="00F24E82">
              <w:rPr>
                <w:rFonts w:ascii="Arial" w:hAnsi="Arial" w:cs="Arial"/>
                <w:sz w:val="24"/>
                <w:szCs w:val="24"/>
              </w:rPr>
              <w:t xml:space="preserve"> L/ha</w:t>
            </w:r>
          </w:p>
        </w:tc>
      </w:tr>
      <w:tr w:rsidR="00201FBE" w:rsidRPr="00F24E82" w:rsidTr="00587484">
        <w:tc>
          <w:tcPr>
            <w:tcW w:w="3510" w:type="dxa"/>
            <w:tcBorders>
              <w:bottom w:val="single" w:sz="4" w:space="0" w:color="auto"/>
            </w:tcBorders>
          </w:tcPr>
          <w:p w:rsidR="00201FBE" w:rsidRPr="00F24E82" w:rsidRDefault="00D63797" w:rsidP="00931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- najvišja</w:t>
            </w:r>
            <w:r w:rsidR="00201FBE" w:rsidRPr="00F24E82"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</w:t>
            </w:r>
            <w:proofErr w:type="spellStart"/>
            <w:r w:rsidR="0093150B" w:rsidRPr="00F24E82">
              <w:rPr>
                <w:rFonts w:ascii="Arial" w:hAnsi="Arial" w:cs="Arial"/>
                <w:sz w:val="24"/>
                <w:szCs w:val="24"/>
              </w:rPr>
              <w:t>tretiranju</w:t>
            </w:r>
            <w:proofErr w:type="spellEnd"/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201FBE" w:rsidRPr="00F24E82" w:rsidRDefault="00F24E82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 xml:space="preserve">100 – 400 </w:t>
            </w:r>
            <w:r w:rsidR="00201FBE" w:rsidRPr="00F24E82">
              <w:rPr>
                <w:rFonts w:ascii="Arial" w:hAnsi="Arial" w:cs="Arial"/>
                <w:sz w:val="24"/>
                <w:szCs w:val="24"/>
              </w:rPr>
              <w:t xml:space="preserve"> g/ha</w:t>
            </w:r>
          </w:p>
        </w:tc>
      </w:tr>
      <w:tr w:rsidR="00147280" w:rsidRPr="00F24E82" w:rsidTr="00587484">
        <w:tc>
          <w:tcPr>
            <w:tcW w:w="3510" w:type="dxa"/>
            <w:tcBorders>
              <w:bottom w:val="single" w:sz="4" w:space="0" w:color="auto"/>
            </w:tcBorders>
          </w:tcPr>
          <w:p w:rsidR="00147280" w:rsidRPr="00F24E82" w:rsidRDefault="00147280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147280" w:rsidRPr="00F24E82" w:rsidRDefault="00F24E82" w:rsidP="00A20653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0</w:t>
            </w:r>
            <w:r w:rsidR="00147280" w:rsidRPr="00F24E82">
              <w:rPr>
                <w:rFonts w:ascii="Arial" w:hAnsi="Arial" w:cs="Arial"/>
                <w:sz w:val="24"/>
                <w:szCs w:val="24"/>
              </w:rPr>
              <w:t xml:space="preserve"> dni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F24E82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F24E82" w:rsidRPr="008C358D" w:rsidRDefault="008C358D" w:rsidP="00EF38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F24E82" w:rsidRPr="008C358D" w:rsidRDefault="008C358D" w:rsidP="00EF38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>Posevki za krmo</w:t>
            </w:r>
          </w:p>
        </w:tc>
      </w:tr>
      <w:tr w:rsidR="008C358D" w:rsidRPr="00F24E82" w:rsidTr="00587484">
        <w:tc>
          <w:tcPr>
            <w:tcW w:w="3510" w:type="dxa"/>
            <w:tcBorders>
              <w:top w:val="single" w:sz="4" w:space="0" w:color="auto"/>
            </w:tcBorders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86031C"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 w:rsidRPr="0086031C"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>) proti patogenim glivam in bakterijam</w:t>
            </w:r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1C063D" w:rsidRPr="001C063D" w:rsidRDefault="001C063D" w:rsidP="001C063D">
            <w:pPr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Škropljenje </w:t>
            </w:r>
            <w:r w:rsidR="00F206B8">
              <w:rPr>
                <w:rFonts w:ascii="Arial" w:hAnsi="Arial" w:cs="Arial"/>
                <w:sz w:val="24"/>
                <w:szCs w:val="24"/>
              </w:rPr>
              <w:t>z majhno do srednjo porabo vode.</w:t>
            </w:r>
          </w:p>
          <w:p w:rsidR="00F24E82" w:rsidRPr="00F24E82" w:rsidRDefault="00F206B8" w:rsidP="00D5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D576FD">
              <w:rPr>
                <w:rFonts w:ascii="Arial" w:hAnsi="Arial" w:cs="Arial"/>
                <w:sz w:val="24"/>
                <w:szCs w:val="24"/>
              </w:rPr>
              <w:t>tretiranje</w:t>
            </w:r>
            <w:proofErr w:type="spellEnd"/>
            <w:r w:rsidR="001C063D"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Fenofaze</w:t>
            </w:r>
            <w:proofErr w:type="spellEnd"/>
          </w:p>
        </w:tc>
        <w:tc>
          <w:tcPr>
            <w:tcW w:w="5778" w:type="dxa"/>
          </w:tcPr>
          <w:p w:rsidR="00F24E82" w:rsidRPr="00F24E82" w:rsidRDefault="006A10B9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6A10B9">
              <w:rPr>
                <w:rFonts w:ascii="Arial" w:hAnsi="Arial" w:cs="Arial"/>
                <w:sz w:val="24"/>
                <w:szCs w:val="24"/>
              </w:rPr>
              <w:t xml:space="preserve">od prvega lista (BBCH 1) do razvoja plodu  </w:t>
            </w:r>
            <w:r w:rsidRPr="006A10B9">
              <w:rPr>
                <w:rFonts w:ascii="Arial" w:hAnsi="Arial" w:cs="Arial"/>
                <w:sz w:val="24"/>
                <w:szCs w:val="24"/>
              </w:rPr>
              <w:lastRenderedPageBreak/>
              <w:t xml:space="preserve">(BBCH7)  </w:t>
            </w:r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1076A7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lastRenderedPageBreak/>
              <w:t>Najnižje – najvišje število škropljenj</w:t>
            </w:r>
          </w:p>
        </w:tc>
        <w:tc>
          <w:tcPr>
            <w:tcW w:w="5778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4 - 8</w:t>
            </w:r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1076A7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1076A7">
              <w:rPr>
                <w:rFonts w:ascii="Arial" w:hAnsi="Arial" w:cs="Arial"/>
                <w:sz w:val="24"/>
                <w:szCs w:val="24"/>
              </w:rPr>
              <w:t>Najmanjši razmik med škropljenji</w:t>
            </w:r>
          </w:p>
        </w:tc>
        <w:tc>
          <w:tcPr>
            <w:tcW w:w="5778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 tedna</w:t>
            </w:r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97785F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97785F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50 – 100 g/</w:t>
            </w:r>
            <w:proofErr w:type="spellStart"/>
            <w:r w:rsidRPr="00F24E82"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F24E82" w:rsidRPr="00F24E82" w:rsidTr="003415EB">
        <w:tc>
          <w:tcPr>
            <w:tcW w:w="3510" w:type="dxa"/>
          </w:tcPr>
          <w:p w:rsidR="00F24E82" w:rsidRPr="00F24E82" w:rsidRDefault="0050549F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50549F">
              <w:rPr>
                <w:rFonts w:ascii="Arial" w:hAnsi="Arial" w:cs="Arial"/>
                <w:sz w:val="24"/>
                <w:szCs w:val="24"/>
              </w:rPr>
              <w:t>Najnižja – najvišja uporaba škropilne mešanice</w:t>
            </w:r>
          </w:p>
        </w:tc>
        <w:tc>
          <w:tcPr>
            <w:tcW w:w="5778" w:type="dxa"/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200 – 400  L/ha</w:t>
            </w:r>
          </w:p>
        </w:tc>
      </w:tr>
      <w:tr w:rsidR="00F24E82" w:rsidRPr="00F24E82" w:rsidTr="00587484">
        <w:tc>
          <w:tcPr>
            <w:tcW w:w="3510" w:type="dxa"/>
            <w:tcBorders>
              <w:bottom w:val="single" w:sz="4" w:space="0" w:color="auto"/>
            </w:tcBorders>
          </w:tcPr>
          <w:p w:rsidR="00F24E82" w:rsidRPr="00F24E82" w:rsidRDefault="00D63797" w:rsidP="00EF3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nižja - najvišja</w:t>
            </w:r>
            <w:r w:rsidR="00F24E82" w:rsidRPr="00F24E82">
              <w:rPr>
                <w:rFonts w:ascii="Arial" w:hAnsi="Arial" w:cs="Arial"/>
                <w:sz w:val="24"/>
                <w:szCs w:val="24"/>
              </w:rPr>
              <w:t xml:space="preserve"> skupna uporaba osnovne snovi na hektar pri enem </w:t>
            </w:r>
            <w:proofErr w:type="spellStart"/>
            <w:r w:rsidR="00F24E82" w:rsidRPr="00F24E82">
              <w:rPr>
                <w:rFonts w:ascii="Arial" w:hAnsi="Arial" w:cs="Arial"/>
                <w:sz w:val="24"/>
                <w:szCs w:val="24"/>
              </w:rPr>
              <w:t>tretiranju</w:t>
            </w:r>
            <w:proofErr w:type="spellEnd"/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100 – 400  g/ha</w:t>
            </w:r>
          </w:p>
        </w:tc>
      </w:tr>
      <w:tr w:rsidR="00F24E82" w:rsidRPr="00F24E82" w:rsidTr="00587484">
        <w:tc>
          <w:tcPr>
            <w:tcW w:w="3510" w:type="dxa"/>
            <w:tcBorders>
              <w:bottom w:val="single" w:sz="4" w:space="0" w:color="auto"/>
            </w:tcBorders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F24E82" w:rsidRPr="00F24E82" w:rsidRDefault="00F24E82" w:rsidP="00EF38AA">
            <w:pPr>
              <w:rPr>
                <w:rFonts w:ascii="Arial" w:hAnsi="Arial" w:cs="Arial"/>
                <w:sz w:val="24"/>
                <w:szCs w:val="24"/>
              </w:rPr>
            </w:pPr>
            <w:r w:rsidRPr="00F24E82">
              <w:rPr>
                <w:rFonts w:ascii="Arial" w:hAnsi="Arial" w:cs="Arial"/>
                <w:sz w:val="24"/>
                <w:szCs w:val="24"/>
              </w:rPr>
              <w:t>0 dni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8C358D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8C358D" w:rsidRPr="008C358D" w:rsidRDefault="008C358D" w:rsidP="008C3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8C358D" w:rsidRPr="0086031C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Žita – </w:t>
            </w:r>
            <w:proofErr w:type="spellStart"/>
            <w:r w:rsidRPr="008C358D">
              <w:rPr>
                <w:rFonts w:ascii="Arial" w:hAnsi="Arial" w:cs="Arial"/>
                <w:b/>
                <w:sz w:val="24"/>
                <w:szCs w:val="24"/>
              </w:rPr>
              <w:t>tretiranje</w:t>
            </w:r>
            <w:proofErr w:type="spellEnd"/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 semena</w:t>
            </w:r>
          </w:p>
        </w:tc>
      </w:tr>
      <w:tr w:rsidR="008C358D" w:rsidRPr="00F24E82" w:rsidTr="008C358D">
        <w:tc>
          <w:tcPr>
            <w:tcW w:w="3510" w:type="dxa"/>
            <w:tcBorders>
              <w:top w:val="single" w:sz="4" w:space="0" w:color="auto"/>
            </w:tcBorders>
          </w:tcPr>
          <w:p w:rsidR="008C358D" w:rsidRPr="00587484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8C358D" w:rsidRPr="00587484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86031C"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 w:rsidRPr="0086031C"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>) proti patogenim glivam in bakterijam</w:t>
            </w:r>
          </w:p>
        </w:tc>
      </w:tr>
      <w:tr w:rsidR="008C358D" w:rsidRPr="00F24E82" w:rsidTr="008C358D">
        <w:tc>
          <w:tcPr>
            <w:tcW w:w="3510" w:type="dxa"/>
          </w:tcPr>
          <w:p w:rsidR="008C358D" w:rsidRPr="00587484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8C358D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Škropljenje</w:t>
            </w:r>
            <w:r>
              <w:rPr>
                <w:rFonts w:ascii="Arial" w:hAnsi="Arial" w:cs="Arial"/>
                <w:sz w:val="24"/>
                <w:szCs w:val="24"/>
              </w:rPr>
              <w:t xml:space="preserve"> semena pred setvijo (z </w:t>
            </w:r>
            <w:r w:rsidRPr="00730F19">
              <w:rPr>
                <w:rFonts w:ascii="Arial" w:hAnsi="Arial" w:cs="Arial"/>
                <w:sz w:val="24"/>
                <w:szCs w:val="24"/>
              </w:rPr>
              <w:t>majh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30F19">
              <w:rPr>
                <w:rFonts w:ascii="Arial" w:hAnsi="Arial" w:cs="Arial"/>
                <w:sz w:val="24"/>
                <w:szCs w:val="24"/>
              </w:rPr>
              <w:t xml:space="preserve"> porab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30F19">
              <w:rPr>
                <w:rFonts w:ascii="Arial" w:hAnsi="Arial" w:cs="Arial"/>
                <w:sz w:val="24"/>
                <w:szCs w:val="24"/>
              </w:rPr>
              <w:t xml:space="preserve"> vode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u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ay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8C358D" w:rsidRPr="00587484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Za </w:t>
            </w:r>
            <w:r>
              <w:rPr>
                <w:rFonts w:ascii="Arial" w:hAnsi="Arial" w:cs="Arial"/>
                <w:sz w:val="24"/>
                <w:szCs w:val="24"/>
              </w:rPr>
              <w:t>setev</w:t>
            </w:r>
            <w:r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8C358D" w:rsidRPr="00F24E82" w:rsidTr="008C358D">
        <w:tc>
          <w:tcPr>
            <w:tcW w:w="3510" w:type="dxa"/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tiranj</w:t>
            </w:r>
            <w:proofErr w:type="spellEnd"/>
          </w:p>
        </w:tc>
        <w:tc>
          <w:tcPr>
            <w:tcW w:w="5778" w:type="dxa"/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C358D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D63797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8C358D" w:rsidRPr="00F24E82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100 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8C358D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8C358D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8C358D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dni 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8C358D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</w:tcBorders>
          </w:tcPr>
          <w:p w:rsidR="008C358D" w:rsidRPr="008C358D" w:rsidRDefault="008C358D" w:rsidP="008C3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8C358D" w:rsidRPr="0086031C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Krompir – </w:t>
            </w:r>
            <w:proofErr w:type="spellStart"/>
            <w:r w:rsidRPr="008C358D">
              <w:rPr>
                <w:rFonts w:ascii="Arial" w:hAnsi="Arial" w:cs="Arial"/>
                <w:b/>
                <w:sz w:val="24"/>
                <w:szCs w:val="24"/>
              </w:rPr>
              <w:t>tretiranje</w:t>
            </w:r>
            <w:proofErr w:type="spellEnd"/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 semena</w:t>
            </w:r>
          </w:p>
        </w:tc>
      </w:tr>
      <w:tr w:rsidR="00587484" w:rsidRPr="00F24E82" w:rsidTr="008C358D">
        <w:tc>
          <w:tcPr>
            <w:tcW w:w="3510" w:type="dxa"/>
            <w:tcBorders>
              <w:top w:val="single" w:sz="4" w:space="0" w:color="auto"/>
            </w:tcBorders>
          </w:tcPr>
          <w:p w:rsidR="00587484" w:rsidRPr="00587484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587484" w:rsidRPr="00587484" w:rsidRDefault="0086031C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86031C"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 w:rsidRPr="0086031C"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>) proti patogenim glivam in bakterijam</w:t>
            </w:r>
          </w:p>
        </w:tc>
      </w:tr>
      <w:tr w:rsidR="00587484" w:rsidRPr="00F24E82" w:rsidTr="008C358D">
        <w:tc>
          <w:tcPr>
            <w:tcW w:w="3510" w:type="dxa"/>
          </w:tcPr>
          <w:p w:rsidR="00587484" w:rsidRPr="00587484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</w:tcPr>
          <w:p w:rsidR="00587484" w:rsidRDefault="00587484" w:rsidP="002A543C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Škropljenje</w:t>
            </w:r>
            <w:r>
              <w:rPr>
                <w:rFonts w:ascii="Arial" w:hAnsi="Arial" w:cs="Arial"/>
                <w:sz w:val="24"/>
                <w:szCs w:val="24"/>
              </w:rPr>
              <w:t>/potapljanje semena pred setvijo (</w:t>
            </w:r>
            <w:r w:rsidR="006A10B9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730F19" w:rsidRPr="00730F19">
              <w:rPr>
                <w:rFonts w:ascii="Arial" w:hAnsi="Arial" w:cs="Arial"/>
                <w:sz w:val="24"/>
                <w:szCs w:val="24"/>
              </w:rPr>
              <w:t>majhn</w:t>
            </w:r>
            <w:r w:rsidR="006A10B9">
              <w:rPr>
                <w:rFonts w:ascii="Arial" w:hAnsi="Arial" w:cs="Arial"/>
                <w:sz w:val="24"/>
                <w:szCs w:val="24"/>
              </w:rPr>
              <w:t>o</w:t>
            </w:r>
            <w:r w:rsidR="00730F19" w:rsidRPr="00730F19">
              <w:rPr>
                <w:rFonts w:ascii="Arial" w:hAnsi="Arial" w:cs="Arial"/>
                <w:sz w:val="24"/>
                <w:szCs w:val="24"/>
              </w:rPr>
              <w:t xml:space="preserve"> porab</w:t>
            </w:r>
            <w:r w:rsidR="006A10B9">
              <w:rPr>
                <w:rFonts w:ascii="Arial" w:hAnsi="Arial" w:cs="Arial"/>
                <w:sz w:val="24"/>
                <w:szCs w:val="24"/>
              </w:rPr>
              <w:t>o</w:t>
            </w:r>
            <w:r w:rsidR="00730F19" w:rsidRPr="00730F19">
              <w:rPr>
                <w:rFonts w:ascii="Arial" w:hAnsi="Arial" w:cs="Arial"/>
                <w:sz w:val="24"/>
                <w:szCs w:val="24"/>
              </w:rPr>
              <w:t xml:space="preserve"> vode </w:t>
            </w:r>
            <w:r w:rsidR="00730F1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u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ay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063D" w:rsidRPr="00587484" w:rsidRDefault="001C063D" w:rsidP="003D6741">
            <w:pPr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3D6741">
              <w:rPr>
                <w:rFonts w:ascii="Arial" w:hAnsi="Arial" w:cs="Arial"/>
                <w:sz w:val="24"/>
                <w:szCs w:val="24"/>
              </w:rPr>
              <w:t>sajenje</w:t>
            </w:r>
            <w:r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587484" w:rsidRPr="00F24E82" w:rsidTr="008C358D">
        <w:tc>
          <w:tcPr>
            <w:tcW w:w="3510" w:type="dxa"/>
          </w:tcPr>
          <w:p w:rsidR="00587484" w:rsidRPr="00F24E82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tiranj</w:t>
            </w:r>
            <w:proofErr w:type="spellEnd"/>
          </w:p>
        </w:tc>
        <w:tc>
          <w:tcPr>
            <w:tcW w:w="5778" w:type="dxa"/>
          </w:tcPr>
          <w:p w:rsidR="00587484" w:rsidRPr="00F24E82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7484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587484" w:rsidRPr="00F24E82" w:rsidRDefault="00D63797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D63797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587484" w:rsidRPr="00F24E82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100 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587484" w:rsidRPr="00F24E82" w:rsidTr="008C358D">
        <w:tc>
          <w:tcPr>
            <w:tcW w:w="3510" w:type="dxa"/>
            <w:tcBorders>
              <w:bottom w:val="single" w:sz="4" w:space="0" w:color="auto"/>
            </w:tcBorders>
          </w:tcPr>
          <w:p w:rsidR="00587484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587484" w:rsidRDefault="00587484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dni </w:t>
            </w:r>
          </w:p>
        </w:tc>
      </w:tr>
    </w:tbl>
    <w:p w:rsidR="00A67EA8" w:rsidRDefault="00A67EA8"/>
    <w:tbl>
      <w:tblPr>
        <w:tblStyle w:val="Tabelamrea"/>
        <w:tblW w:w="0" w:type="auto"/>
        <w:tblLook w:val="04A0" w:firstRow="1" w:lastRow="0" w:firstColumn="1" w:lastColumn="0" w:noHBand="0" w:noVBand="1"/>
        <w:tblCaption w:val="Uporaba pripravka Chitoplant (100 % hitosan hidroklorid) v obliki vodotopnega praška (SP)"/>
        <w:tblDescription w:val="Uporaba pripravka Chitoplant (100 % hitosan hidroklorid) v obliki vodotopnega praška (SP)"/>
      </w:tblPr>
      <w:tblGrid>
        <w:gridCol w:w="3510"/>
        <w:gridCol w:w="5778"/>
      </w:tblGrid>
      <w:tr w:rsidR="008C358D" w:rsidRPr="00F24E82" w:rsidTr="008C358D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C358D" w:rsidRPr="008C358D" w:rsidRDefault="008C358D" w:rsidP="008C358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1"/>
            <w:r w:rsidRPr="008C358D">
              <w:rPr>
                <w:rFonts w:ascii="Arial" w:hAnsi="Arial" w:cs="Arial"/>
                <w:b/>
                <w:sz w:val="24"/>
                <w:szCs w:val="24"/>
              </w:rPr>
              <w:t>Vrsta rastlin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8C358D" w:rsidRPr="0086031C" w:rsidRDefault="008C358D" w:rsidP="008C358D">
            <w:pPr>
              <w:rPr>
                <w:rFonts w:ascii="Arial" w:hAnsi="Arial" w:cs="Arial"/>
                <w:sz w:val="24"/>
                <w:szCs w:val="24"/>
              </w:rPr>
            </w:pPr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Sladkorna pesa – </w:t>
            </w:r>
            <w:proofErr w:type="spellStart"/>
            <w:r w:rsidRPr="008C358D">
              <w:rPr>
                <w:rFonts w:ascii="Arial" w:hAnsi="Arial" w:cs="Arial"/>
                <w:b/>
                <w:sz w:val="24"/>
                <w:szCs w:val="24"/>
              </w:rPr>
              <w:t>tretiranje</w:t>
            </w:r>
            <w:proofErr w:type="spellEnd"/>
            <w:r w:rsidRPr="008C358D">
              <w:rPr>
                <w:rFonts w:ascii="Arial" w:hAnsi="Arial" w:cs="Arial"/>
                <w:b/>
                <w:sz w:val="24"/>
                <w:szCs w:val="24"/>
              </w:rPr>
              <w:t xml:space="preserve"> semena</w:t>
            </w:r>
          </w:p>
        </w:tc>
      </w:tr>
      <w:bookmarkEnd w:id="0"/>
      <w:tr w:rsidR="00C93418" w:rsidRPr="00F24E82" w:rsidTr="00C9341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587484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men uporab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587484" w:rsidRDefault="0086031C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86031C">
              <w:rPr>
                <w:rFonts w:ascii="Arial" w:hAnsi="Arial" w:cs="Arial"/>
                <w:sz w:val="24"/>
                <w:szCs w:val="24"/>
              </w:rPr>
              <w:t>Sprožilec obrambe rastlin (</w:t>
            </w:r>
            <w:proofErr w:type="spellStart"/>
            <w:r w:rsidRPr="0086031C">
              <w:rPr>
                <w:rFonts w:ascii="Arial" w:hAnsi="Arial" w:cs="Arial"/>
                <w:sz w:val="24"/>
                <w:szCs w:val="24"/>
              </w:rPr>
              <w:t>elicitor</w:t>
            </w:r>
            <w:proofErr w:type="spellEnd"/>
            <w:r w:rsidRPr="0086031C">
              <w:rPr>
                <w:rFonts w:ascii="Arial" w:hAnsi="Arial" w:cs="Arial"/>
                <w:sz w:val="24"/>
                <w:szCs w:val="24"/>
              </w:rPr>
              <w:t>) proti patogenim glivam in bakterijam</w:t>
            </w:r>
          </w:p>
        </w:tc>
      </w:tr>
      <w:tr w:rsidR="00C93418" w:rsidRPr="00F24E82" w:rsidTr="00C9341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587484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Način uporabe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Default="00C93418" w:rsidP="002A543C">
            <w:pPr>
              <w:rPr>
                <w:rFonts w:ascii="Arial" w:hAnsi="Arial" w:cs="Arial"/>
                <w:sz w:val="24"/>
                <w:szCs w:val="24"/>
              </w:rPr>
            </w:pPr>
            <w:r w:rsidRPr="00587484">
              <w:rPr>
                <w:rFonts w:ascii="Arial" w:hAnsi="Arial" w:cs="Arial"/>
                <w:sz w:val="24"/>
                <w:szCs w:val="24"/>
              </w:rPr>
              <w:t>Škropljenje</w:t>
            </w:r>
            <w:r>
              <w:rPr>
                <w:rFonts w:ascii="Arial" w:hAnsi="Arial" w:cs="Arial"/>
                <w:sz w:val="24"/>
                <w:szCs w:val="24"/>
              </w:rPr>
              <w:t>/potapljanje semena pred setvijo (</w:t>
            </w:r>
            <w:r w:rsidR="006A10B9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730F19">
              <w:rPr>
                <w:rFonts w:ascii="Arial" w:hAnsi="Arial" w:cs="Arial"/>
                <w:sz w:val="24"/>
                <w:szCs w:val="24"/>
              </w:rPr>
              <w:t>majhn</w:t>
            </w:r>
            <w:r w:rsidR="006A10B9">
              <w:rPr>
                <w:rFonts w:ascii="Arial" w:hAnsi="Arial" w:cs="Arial"/>
                <w:sz w:val="24"/>
                <w:szCs w:val="24"/>
              </w:rPr>
              <w:t>o</w:t>
            </w:r>
            <w:r w:rsidR="00730F19">
              <w:rPr>
                <w:rFonts w:ascii="Arial" w:hAnsi="Arial" w:cs="Arial"/>
                <w:sz w:val="24"/>
                <w:szCs w:val="24"/>
              </w:rPr>
              <w:t xml:space="preserve"> porab</w:t>
            </w:r>
            <w:r w:rsidR="006A10B9">
              <w:rPr>
                <w:rFonts w:ascii="Arial" w:hAnsi="Arial" w:cs="Arial"/>
                <w:sz w:val="24"/>
                <w:szCs w:val="24"/>
              </w:rPr>
              <w:t>o</w:t>
            </w:r>
            <w:r w:rsidR="00730F19">
              <w:rPr>
                <w:rFonts w:ascii="Arial" w:hAnsi="Arial" w:cs="Arial"/>
                <w:sz w:val="24"/>
                <w:szCs w:val="24"/>
              </w:rPr>
              <w:t xml:space="preserve"> vod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u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ay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1C06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063D" w:rsidRPr="00587484" w:rsidRDefault="001C063D" w:rsidP="003D6741">
            <w:pPr>
              <w:rPr>
                <w:rFonts w:ascii="Arial" w:hAnsi="Arial" w:cs="Arial"/>
                <w:sz w:val="24"/>
                <w:szCs w:val="24"/>
              </w:rPr>
            </w:pPr>
            <w:r w:rsidRPr="001C063D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3D6741">
              <w:rPr>
                <w:rFonts w:ascii="Arial" w:hAnsi="Arial" w:cs="Arial"/>
                <w:sz w:val="24"/>
                <w:szCs w:val="24"/>
              </w:rPr>
              <w:t>setev</w:t>
            </w:r>
            <w:r w:rsidRPr="001C063D">
              <w:rPr>
                <w:rFonts w:ascii="Arial" w:hAnsi="Arial" w:cs="Arial"/>
                <w:sz w:val="24"/>
                <w:szCs w:val="24"/>
              </w:rPr>
              <w:t xml:space="preserve"> zunaj in v rastlinjakih.</w:t>
            </w:r>
          </w:p>
        </w:tc>
      </w:tr>
      <w:tr w:rsidR="00C93418" w:rsidRPr="00F24E82" w:rsidTr="00C9341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F24E82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tiranj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F24E82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3418" w:rsidRPr="00F24E82" w:rsidTr="00C9341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F24E82" w:rsidRDefault="00D63797" w:rsidP="00530652">
            <w:pPr>
              <w:rPr>
                <w:rFonts w:ascii="Arial" w:hAnsi="Arial" w:cs="Arial"/>
                <w:sz w:val="24"/>
                <w:szCs w:val="24"/>
              </w:rPr>
            </w:pPr>
            <w:r w:rsidRPr="00D63797">
              <w:rPr>
                <w:rFonts w:ascii="Arial" w:hAnsi="Arial" w:cs="Arial"/>
                <w:sz w:val="24"/>
                <w:szCs w:val="24"/>
              </w:rPr>
              <w:t>Najnižji – najvišji odmerek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93418" w:rsidRPr="00F24E82" w:rsidRDefault="00C93418" w:rsidP="00C93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– 200 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L</w:t>
            </w:r>
            <w:proofErr w:type="spellEnd"/>
          </w:p>
        </w:tc>
      </w:tr>
      <w:tr w:rsidR="00C93418" w:rsidRPr="00F24E82" w:rsidTr="00C93418">
        <w:tc>
          <w:tcPr>
            <w:tcW w:w="3510" w:type="dxa"/>
            <w:tcBorders>
              <w:top w:val="single" w:sz="4" w:space="0" w:color="auto"/>
            </w:tcBorders>
          </w:tcPr>
          <w:p w:rsidR="00C93418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ca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C93418" w:rsidRDefault="00C93418" w:rsidP="00530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dni </w:t>
            </w:r>
          </w:p>
        </w:tc>
      </w:tr>
    </w:tbl>
    <w:p w:rsidR="003415EB" w:rsidRPr="00F24E82" w:rsidRDefault="003415EB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sectPr w:rsidR="003415EB" w:rsidRPr="00F24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08E3"/>
    <w:multiLevelType w:val="hybridMultilevel"/>
    <w:tmpl w:val="5E48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D4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FB5475"/>
    <w:multiLevelType w:val="hybridMultilevel"/>
    <w:tmpl w:val="7432273C"/>
    <w:lvl w:ilvl="0" w:tplc="C1708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6A"/>
    <w:rsid w:val="00027986"/>
    <w:rsid w:val="000D071B"/>
    <w:rsid w:val="00102910"/>
    <w:rsid w:val="001076A7"/>
    <w:rsid w:val="00110F58"/>
    <w:rsid w:val="00147280"/>
    <w:rsid w:val="00183D86"/>
    <w:rsid w:val="001C063D"/>
    <w:rsid w:val="00201FBE"/>
    <w:rsid w:val="00223A1B"/>
    <w:rsid w:val="00231D9E"/>
    <w:rsid w:val="00245F41"/>
    <w:rsid w:val="00283346"/>
    <w:rsid w:val="002A543C"/>
    <w:rsid w:val="002D2079"/>
    <w:rsid w:val="002D663D"/>
    <w:rsid w:val="00322742"/>
    <w:rsid w:val="003415EB"/>
    <w:rsid w:val="00365498"/>
    <w:rsid w:val="00366658"/>
    <w:rsid w:val="00374381"/>
    <w:rsid w:val="003D6741"/>
    <w:rsid w:val="004252EA"/>
    <w:rsid w:val="00431997"/>
    <w:rsid w:val="0044656A"/>
    <w:rsid w:val="0050549F"/>
    <w:rsid w:val="0052449E"/>
    <w:rsid w:val="00555BE0"/>
    <w:rsid w:val="00587484"/>
    <w:rsid w:val="005B0074"/>
    <w:rsid w:val="0061480C"/>
    <w:rsid w:val="00656D05"/>
    <w:rsid w:val="006A10B9"/>
    <w:rsid w:val="0070622D"/>
    <w:rsid w:val="00723946"/>
    <w:rsid w:val="00730F19"/>
    <w:rsid w:val="00741FE5"/>
    <w:rsid w:val="007E3331"/>
    <w:rsid w:val="008030D3"/>
    <w:rsid w:val="00824946"/>
    <w:rsid w:val="00826B27"/>
    <w:rsid w:val="0086031C"/>
    <w:rsid w:val="008C358D"/>
    <w:rsid w:val="008F0B1B"/>
    <w:rsid w:val="0093150B"/>
    <w:rsid w:val="0097785F"/>
    <w:rsid w:val="00993196"/>
    <w:rsid w:val="00996D2C"/>
    <w:rsid w:val="00A17C15"/>
    <w:rsid w:val="00A304CC"/>
    <w:rsid w:val="00A4215E"/>
    <w:rsid w:val="00A67EA8"/>
    <w:rsid w:val="00A7440F"/>
    <w:rsid w:val="00A84A7E"/>
    <w:rsid w:val="00AA5B5E"/>
    <w:rsid w:val="00BD676A"/>
    <w:rsid w:val="00C03A84"/>
    <w:rsid w:val="00C04BC1"/>
    <w:rsid w:val="00C360BA"/>
    <w:rsid w:val="00C530EB"/>
    <w:rsid w:val="00C62634"/>
    <w:rsid w:val="00C93418"/>
    <w:rsid w:val="00CA43A5"/>
    <w:rsid w:val="00D27633"/>
    <w:rsid w:val="00D548B0"/>
    <w:rsid w:val="00D576FD"/>
    <w:rsid w:val="00D63797"/>
    <w:rsid w:val="00DD0053"/>
    <w:rsid w:val="00E75072"/>
    <w:rsid w:val="00F16B72"/>
    <w:rsid w:val="00F206B8"/>
    <w:rsid w:val="00F24E82"/>
    <w:rsid w:val="00F27FF3"/>
    <w:rsid w:val="00F7145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43E4"/>
  <w15:docId w15:val="{8CC7E05F-B703-4190-99E0-9449FB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0622D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622D"/>
    <w:pPr>
      <w:keepNext/>
      <w:spacing w:after="60" w:line="240" w:lineRule="auto"/>
      <w:outlineLvl w:val="1"/>
    </w:pPr>
    <w:rPr>
      <w:rFonts w:ascii="Arial" w:hAnsi="Arial" w:cs="Arial"/>
      <w:b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676A"/>
    <w:pPr>
      <w:ind w:left="720"/>
      <w:contextualSpacing/>
    </w:pPr>
  </w:style>
  <w:style w:type="table" w:styleId="Tabelamrea">
    <w:name w:val="Table Grid"/>
    <w:basedOn w:val="Navadnatabela"/>
    <w:uiPriority w:val="59"/>
    <w:rsid w:val="00B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622D"/>
    <w:rPr>
      <w:rFonts w:ascii="Arial" w:hAnsi="Arial" w:cs="Arial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0622D"/>
    <w:rPr>
      <w:rFonts w:ascii="Arial" w:hAnsi="Arial" w:cs="Arial"/>
      <w:b/>
      <w:sz w:val="28"/>
      <w:szCs w:val="28"/>
    </w:rPr>
  </w:style>
  <w:style w:type="paragraph" w:styleId="Telobesedila">
    <w:name w:val="Body Text"/>
    <w:basedOn w:val="Navaden"/>
    <w:link w:val="TelobesedilaZnak"/>
    <w:uiPriority w:val="99"/>
    <w:unhideWhenUsed/>
    <w:rsid w:val="0093150B"/>
    <w:pPr>
      <w:spacing w:after="60" w:line="240" w:lineRule="auto"/>
    </w:pPr>
    <w:rPr>
      <w:rFonts w:ascii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3150B"/>
    <w:rPr>
      <w:rFonts w:ascii="Arial" w:hAnsi="Arial" w:cs="Arial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2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787427-BC2C-4DE0-A24A-F25A458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jivska preslica, Equisetum arvense L</vt:lpstr>
    </vt:vector>
  </TitlesOfParts>
  <Company>FURS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ivska preslica, Equisetum arvense L</dc:title>
  <dc:creator>Milena Koprivnikar</dc:creator>
  <cp:lastModifiedBy>Anja Palman</cp:lastModifiedBy>
  <cp:revision>2</cp:revision>
  <cp:lastPrinted>2015-01-06T11:15:00Z</cp:lastPrinted>
  <dcterms:created xsi:type="dcterms:W3CDTF">2022-03-07T00:29:00Z</dcterms:created>
  <dcterms:modified xsi:type="dcterms:W3CDTF">2022-03-07T00:29:00Z</dcterms:modified>
</cp:coreProperties>
</file>